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ED" w:rsidRPr="00E73932" w:rsidRDefault="00A808ED" w:rsidP="00A808E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казенное общеобразовательное учреждение</w:t>
      </w:r>
    </w:p>
    <w:p w:rsidR="00A808ED" w:rsidRPr="00E73932" w:rsidRDefault="00A808ED" w:rsidP="00A808E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 Средняя общеобразовательная школа с. Красносельского »</w:t>
      </w:r>
    </w:p>
    <w:p w:rsidR="00A808ED" w:rsidRPr="00E73932" w:rsidRDefault="00A808ED" w:rsidP="00A808E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8ED" w:rsidRPr="008527E0" w:rsidRDefault="002E1EA2" w:rsidP="008527E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1</w:t>
      </w:r>
      <w:r w:rsidR="00A808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="00A808ED" w:rsidRPr="00E7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                                     с. Красносельское                                       </w:t>
      </w:r>
      <w:r w:rsidR="00A808ED" w:rsidRPr="00E73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A80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A808ED" w:rsidRPr="00E73932" w:rsidRDefault="00A808ED" w:rsidP="00A808E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АЗ</w:t>
      </w:r>
    </w:p>
    <w:p w:rsidR="00A808ED" w:rsidRPr="00E73932" w:rsidRDefault="00A808ED" w:rsidP="00A808E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 </w:t>
      </w:r>
      <w:r w:rsidR="002E1E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тверждении списков питающихс</w:t>
      </w:r>
      <w:r w:rsidR="00B54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2E1E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E73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КОУ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ОШ с. Красносельского</w:t>
      </w:r>
      <w:r w:rsidR="002E1E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на 2 полугодие 2021-2022</w:t>
      </w:r>
      <w:r w:rsidRPr="00E73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Законом Кабардино-Балкарской Республики 24.04.2014 №23-РЗ «Об образовании», Уставом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в целях организации питания учащихся и воспитанников </w:t>
      </w:r>
      <w:proofErr w:type="gram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казенных общеобразовательных учреждение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БР, в целях организации горячего питания учащихся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классов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казенных общеобразовательных учреждений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БР, постановлением местной администрации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БР «Об организации питания учащихся 5-11 классов и воспитанников дошкольных групп муниципальных казенных общеобразовательных учреждений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от 27.08.2021г. №364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организации горячего питания учащихся 5-11 классов и воспитанников дошкольных групп муниципальных казенных общеобразовательных учреждений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БР</w:t>
      </w:r>
      <w:proofErr w:type="gramEnd"/>
    </w:p>
    <w:p w:rsidR="00A808ED" w:rsidRPr="00E73932" w:rsidRDefault="00A808ED" w:rsidP="00A808E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7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E7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 И К А З Ы В А Ю :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Обеспечить предоставление бесплатного горячего питания за счет средств бюджета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</w:t>
      </w:r>
      <w:r w:rsidR="002E1EA2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района для учащихся 1</w:t>
      </w:r>
      <w:r w:rsidR="008527E0">
        <w:rPr>
          <w:rFonts w:ascii="Times New Roman" w:hAnsi="Times New Roman" w:cs="Times New Roman"/>
          <w:color w:val="000000" w:themeColor="text1"/>
          <w:sz w:val="24"/>
          <w:szCs w:val="24"/>
        </w:rPr>
        <w:t>-10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и воспитанников СПДО с. Красносельского, СПДО </w:t>
      </w:r>
      <w:proofErr w:type="gram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раничного, СПДО с. Ульяновского, СПДО с. Гвардейского:  </w:t>
      </w:r>
    </w:p>
    <w:p w:rsidR="00A808ED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 Для воспитанников СПДО с. Красносельского, СПДО с. Граничного, СПДО с. Ульяновского, СПДО с. Гвардейского, реализующих основную образовательную программу дошкольного образования трехразовое питание (завтрак, обед, полдник) в размере 63 руб. 00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коп</w:t>
      </w:r>
      <w:proofErr w:type="gram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spellEnd"/>
      <w:proofErr w:type="gram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;</w:t>
      </w:r>
    </w:p>
    <w:p w:rsidR="002E1EA2" w:rsidRPr="00E73932" w:rsidRDefault="002E1EA2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proofErr w:type="gramStart"/>
      <w:r w:rsidR="0054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учащихся 1-4 классов горячее питание в размере </w:t>
      </w:r>
      <w:r w:rsidR="00542C05">
        <w:rPr>
          <w:rFonts w:ascii="Times New Roman" w:hAnsi="Times New Roman" w:cs="Times New Roman"/>
          <w:color w:val="000000" w:themeColor="text1"/>
          <w:sz w:val="24"/>
          <w:szCs w:val="24"/>
        </w:rPr>
        <w:t>60 руб. 87 коп.</w:t>
      </w:r>
    </w:p>
    <w:p w:rsidR="00A808ED" w:rsidRPr="00E73932" w:rsidRDefault="00542C05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траки - для учащихся 5-11 к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сов в размере 21 руб. 00 коп.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ащимся 5-11 классов (11-18 лет) из многодетных семей на основании подтверждающих документов (Приложение</w:t>
      </w:r>
      <w:proofErr w:type="gram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ащимся 5-11 классов (11-18 лет) из семей, в которых один из родителей является инвалидом I или II группы, на основании подтверждающих документов (Приложение 2);</w:t>
      </w:r>
    </w:p>
    <w:p w:rsidR="00A808ED" w:rsidRPr="00E73932" w:rsidRDefault="008527E0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учащимся 5-10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(11-18 лет) из малообеспеченных семей на основании подтверждающих документов (Приложение 3); </w:t>
      </w:r>
    </w:p>
    <w:p w:rsidR="00A808ED" w:rsidRPr="00E73932" w:rsidRDefault="008527E0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ащимся 5-10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(11-18 лет) из семей, попавшим в трудную жизненную ситуацию, на основании подтверждающих документов (Приложение 4); </w:t>
      </w:r>
    </w:p>
    <w:p w:rsidR="00A808ED" w:rsidRPr="00E73932" w:rsidRDefault="008527E0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ащимся 5-10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(11-18 лет), являющихся детьми-инвалидами или детьми с ограниченными возможностями здоровья, на основании подтверждающих документов (Приложение 5). </w:t>
      </w:r>
    </w:p>
    <w:p w:rsidR="00A808ED" w:rsidRPr="00E73932" w:rsidRDefault="00542C05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85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ды - для учащихся 5-10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в размере 42 руб.00 коп</w:t>
      </w:r>
      <w:proofErr w:type="gramStart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</w:p>
    <w:p w:rsidR="00A808ED" w:rsidRPr="00E73932" w:rsidRDefault="008527E0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ащимся 5-10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(11-18 лет) из многодетных семей на основании подтверждающих документов (Приложение 6); </w:t>
      </w:r>
    </w:p>
    <w:p w:rsidR="00A808ED" w:rsidRPr="00E73932" w:rsidRDefault="008527E0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ащимся 5-10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(11-18 лет) из семей, в которых один из родителей является инвалидом I или II группы на основании подтверждающих документов (Приложение 7)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- учащимся 5-1</w:t>
      </w:r>
      <w:r w:rsidR="008527E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(11-18 лет), являющимися детьми-инвалидами или детьми с ограниченными возможностями здоровья на основании подтверждающих документов (Приложение 8)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ля ежемесячного определения размера родительской платы за питание учащихся 5-11 классов в МКОУ «СОШ с. Красносельского», не относящимся к категориям, оговоренным в пункте 1 настоящего приказа, установить следующую стоимость: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- одного завтрака – 2</w:t>
      </w:r>
      <w:r w:rsidR="008527E0">
        <w:rPr>
          <w:rFonts w:ascii="Times New Roman" w:hAnsi="Times New Roman" w:cs="Times New Roman"/>
          <w:color w:val="000000" w:themeColor="text1"/>
          <w:sz w:val="24"/>
          <w:szCs w:val="24"/>
        </w:rPr>
        <w:t>1 рублей 00 копеек учащимся 5-10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(11-18 лет) на основании документов  -</w:t>
      </w:r>
      <w:r w:rsidR="0054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одного обеда – 42 рублей 00 копеек учащимся 5-11 классов (11-18 лет) на основании документов</w:t>
      </w:r>
      <w:r w:rsidR="00542C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08ED" w:rsidRPr="00E73932" w:rsidRDefault="00A808ED" w:rsidP="00A808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C0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7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списки питающихся воспитанников СПДО с. Красносельского, СПДО с. Граничного, СПДО с. Ульяновского, СПДО с. Гвардейского в количестве </w:t>
      </w:r>
      <w:r w:rsidRPr="00E7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2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(Приложение №9);</w:t>
      </w:r>
      <w:proofErr w:type="gramEnd"/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4. Утвердит</w:t>
      </w:r>
      <w:r w:rsidR="00542C0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учащихся 1-4 классов МКОУ «СОШ с. Красносельского» </w:t>
      </w:r>
      <w:r w:rsidR="0085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ющих горячее питание 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10).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Утвердить срок внесения родительской платы за питание до 10 числа каждого месяца, в котором будет предоставлена услуга по питанию, исходя из нормативной стоимости питания. </w:t>
      </w:r>
    </w:p>
    <w:p w:rsidR="008527E0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Заключать договоры между МКОУ «СОШ с. Красносельского» и родителями (законными представителями), в целях регулирования взаимоотношений по оказанию услуг по организации питания в </w:t>
      </w:r>
      <w:r w:rsidR="008527E0">
        <w:rPr>
          <w:rFonts w:ascii="Times New Roman" w:hAnsi="Times New Roman" w:cs="Times New Roman"/>
          <w:color w:val="000000" w:themeColor="text1"/>
          <w:sz w:val="24"/>
          <w:szCs w:val="24"/>
        </w:rPr>
        <w:t>МКОУ «СОШ с. Красносельского».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Осуществлять питание обучающихся согласно графику посещения столовой в присутствии классных руководителей, воспитателей. </w:t>
      </w:r>
    </w:p>
    <w:p w:rsidR="00A808ED" w:rsidRPr="00E73932" w:rsidRDefault="008527E0" w:rsidP="00A808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предели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и</w:t>
      </w:r>
      <w:proofErr w:type="gramEnd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рганизацию питания в МКОУ «СОШ с. Крас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ьского» 5-10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 </w:t>
      </w:r>
      <w:proofErr w:type="spellStart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Бердзенову</w:t>
      </w:r>
      <w:proofErr w:type="spellEnd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И., 1-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 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япину</w:t>
      </w:r>
      <w:proofErr w:type="spellEnd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</w:t>
      </w:r>
    </w:p>
    <w:p w:rsidR="00A808ED" w:rsidRPr="00E73932" w:rsidRDefault="00C04CC1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 Ответственным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рганизацию питания в МКОУ «СОШ с. Красносельского</w:t>
      </w:r>
      <w:r w:rsidR="00A808ED" w:rsidRPr="00E7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рдзен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.И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япи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, 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м воспитателям СПДО с. Красносельского» СПДО </w:t>
      </w:r>
      <w:proofErr w:type="gramStart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раничного </w:t>
      </w:r>
      <w:proofErr w:type="spellStart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Шамановой</w:t>
      </w:r>
      <w:proofErr w:type="spellEnd"/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Б., СПДО с. Ульяновского, СПДО с. Гвардейского Отаровой З.Д.: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ить сверку данных по фактическому контингенту питающихся со списком питающихся за счет родительской платы.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На социального педагога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оходи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П..возложить ответственность: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 необоснованное предоставление услуги (в случае отсутствия обязательного пакета документов, подтверждающих предоставление бесплатного и платного питания), 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- за определение льготной категории учащихся МКОУ «СОШ с. Красносельского».</w:t>
      </w:r>
    </w:p>
    <w:p w:rsidR="00A808ED" w:rsidRPr="00E73932" w:rsidRDefault="008527E0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Классным руководителям 5-10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  производить разъяснительные беседы с родителями (законными представителями) учащихся о необходимости получать горячее питание в образовательном учреждении в целях укрепления и сохранения здоровья детей и довести охват горячим питанием до 100%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Ответственным за организацию питания в МКОУ «СОШ с. Красносельского»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Бердзенов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И., 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япин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 завхозам СПДО с. Красносельского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Багов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.Х., СПДО с. Граничного Самойловой Ю.В., СПДО </w:t>
      </w:r>
      <w:proofErr w:type="gram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вардейского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япин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, СПДО с. Ульяновского Отаровой З.Д.: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 организации питания руководствоваться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1.3049-13 "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эпидемиологические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устройству, содержанию и организации режима работы в дошкольных организациях";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- не допускать приемку от поставщиков продуктов питания по завышенным ценам, некачественных, без сопроводительных документов, подтверждающих качество, а также не соответствующих перечню товаров, указанных в спецификации контрактов;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бесперебойную работу холодильного, технологического оборудования школьных столовых и соблюдение санитарно-эпидемиологических правил с ведением нормативно-технологической документации, своевременное прохождение работниками школьных столовых периодических и профилактических медицинских осмотров;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уществлять контроль технологического процесса приготовления блюд и качества оказания услуг по поставке продуктов питания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Ответственным за питание в МКОУ «СОШ с. Красносельского»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Бердзенов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И.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япин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, завхозам СПДО с. Красносельского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Багов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.Х., СПДО с. Граничного</w:t>
      </w:r>
      <w:r w:rsidR="00C04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C04CC1">
        <w:rPr>
          <w:rFonts w:ascii="Times New Roman" w:hAnsi="Times New Roman" w:cs="Times New Roman"/>
          <w:color w:val="000000" w:themeColor="text1"/>
          <w:sz w:val="24"/>
          <w:szCs w:val="24"/>
        </w:rPr>
        <w:t>мойловой Ю.В.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ДО с. Гвардейского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аяпин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, СПДО с. Ульяновского Отаровой З.Д. </w:t>
      </w:r>
      <w:r w:rsidR="00C04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гласованию с медицинской сестрой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Шаманов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О.:</w:t>
      </w:r>
      <w:proofErr w:type="gramEnd"/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ставить план мероприятий по улучшению культуры здорового питания с учетом возрастных и индивидуальных особенностей учащихся и воспитанников и пропаганде рационального питания (использование обогащенного хлеба, йодированной соли, витаминизацию третьего блюда);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включить в план мероприятий по организации питания информационно - разъяснительную работу об организации питания, формировании здорового образа жизни в части питания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Бракеражн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: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ть контроль организации питания в полном объеме в соответствии с действующим законодательством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рганизовать проведение контрольных мероприятий качества питания с привлечением родительской общественности, руководствоваться в работе порядком проведения мероприятий родительского (общественного) </w:t>
      </w:r>
      <w:proofErr w:type="gram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питания в МКОУ «СОШ с. Красносельского»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Главному бухгалтеру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Старцевой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 и бухгалтеру Носовой Н.С.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допускать образования кредиторской задолженности по родительской плате, обеспечить контроль своевременного внесения денежных средств за питание на расчетный счет образовательного учреждения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лючать муниципальные контракты на закупку продуктов питания в порядке, установленном законодательными актами, и осуществлять контроль их исполнения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ить: - эффективное и целевое расходование денежных средств, выделяемых из местного бюджета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ля предоставления бесплатного горячего питания учащимся 5-1</w:t>
      </w:r>
      <w:r w:rsidR="008527E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МКОУ «СОШ с. Красносельского»;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оставлять ежемесячно в МКУ «Управление бухгалтерского учета учреждений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БР» отчет по учету поступления и списания продуктов питания в сроки, установленные локальным актом МКУ «Управление образования местной администрации </w:t>
      </w:r>
      <w:proofErr w:type="spellStart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Прохладненского</w:t>
      </w:r>
      <w:proofErr w:type="spellEnd"/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БР»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лючать муниципальные контракты на закупку продуктов питания в порядке, установленном законодательными актами, и осуществлять контроль их исполнения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изводить закупку продуктов питани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обеспечивать своевременное перечисление целевых средств на питание обучающихся 5-11 классов и воспитанников дошкольных групп. 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- не допускать случаев перераспределения указанных средств на иные цели.</w:t>
      </w:r>
    </w:p>
    <w:p w:rsidR="00A808ED" w:rsidRPr="00E73932" w:rsidRDefault="00A808ED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тролировать расходование средств, выделяемых на питание. </w:t>
      </w:r>
    </w:p>
    <w:p w:rsidR="00A808ED" w:rsidRDefault="008527E0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6</w:t>
      </w:r>
      <w:r w:rsidR="00A808ED" w:rsidRPr="00E73932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исполнения настоящего приказа оставляю за собой.</w:t>
      </w:r>
    </w:p>
    <w:p w:rsidR="00C04CC1" w:rsidRDefault="00C04CC1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7E0" w:rsidRDefault="00C04CC1" w:rsidP="008527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МКОУ «СОШ с. Красносельского»         </w:t>
      </w:r>
      <w:r w:rsidR="008527E0" w:rsidRPr="008527E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1106159" cy="1152525"/>
            <wp:effectExtent l="19050" t="0" r="0" b="0"/>
            <wp:docPr id="1" name="Рисунок 1" descr="C:\Users\Админ\Desktop\печать Плот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 Плотник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59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527E0">
        <w:rPr>
          <w:rFonts w:ascii="Times New Roman" w:hAnsi="Times New Roman" w:cs="Times New Roman"/>
          <w:color w:val="000000" w:themeColor="text1"/>
          <w:sz w:val="24"/>
          <w:szCs w:val="24"/>
        </w:rPr>
        <w:t>Плотникова Н.В.</w:t>
      </w:r>
    </w:p>
    <w:p w:rsidR="00C04CC1" w:rsidRDefault="00C04CC1" w:rsidP="00A8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AE7C93" w:rsidRDefault="00AE7C93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CA08AE" w:rsidRDefault="00CA08AE" w:rsidP="00AE7C9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sectPr w:rsidR="00CA08AE" w:rsidSect="0094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FCE"/>
    <w:multiLevelType w:val="hybridMultilevel"/>
    <w:tmpl w:val="551A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0684F"/>
    <w:multiLevelType w:val="hybridMultilevel"/>
    <w:tmpl w:val="29D41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966D3"/>
    <w:multiLevelType w:val="hybridMultilevel"/>
    <w:tmpl w:val="0526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74F0"/>
    <w:multiLevelType w:val="hybridMultilevel"/>
    <w:tmpl w:val="BE5A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9703B"/>
    <w:multiLevelType w:val="hybridMultilevel"/>
    <w:tmpl w:val="B26C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08ED"/>
    <w:rsid w:val="00027284"/>
    <w:rsid w:val="000568D8"/>
    <w:rsid w:val="000F7448"/>
    <w:rsid w:val="00123277"/>
    <w:rsid w:val="00195140"/>
    <w:rsid w:val="001C2D90"/>
    <w:rsid w:val="002100A5"/>
    <w:rsid w:val="002358E8"/>
    <w:rsid w:val="002852A9"/>
    <w:rsid w:val="002E0985"/>
    <w:rsid w:val="002E1EA2"/>
    <w:rsid w:val="003136F6"/>
    <w:rsid w:val="00317392"/>
    <w:rsid w:val="003D26B9"/>
    <w:rsid w:val="003D4567"/>
    <w:rsid w:val="00406F27"/>
    <w:rsid w:val="0044081A"/>
    <w:rsid w:val="00542C05"/>
    <w:rsid w:val="005B2CCD"/>
    <w:rsid w:val="005D4DF1"/>
    <w:rsid w:val="00605884"/>
    <w:rsid w:val="006245D6"/>
    <w:rsid w:val="00723BFD"/>
    <w:rsid w:val="007A6AE5"/>
    <w:rsid w:val="007F47CF"/>
    <w:rsid w:val="008527E0"/>
    <w:rsid w:val="008A4F97"/>
    <w:rsid w:val="008A76D5"/>
    <w:rsid w:val="008A7E09"/>
    <w:rsid w:val="00940E3B"/>
    <w:rsid w:val="009911A1"/>
    <w:rsid w:val="009F311F"/>
    <w:rsid w:val="00A26221"/>
    <w:rsid w:val="00A808ED"/>
    <w:rsid w:val="00AC6C4C"/>
    <w:rsid w:val="00AE7C93"/>
    <w:rsid w:val="00B11E71"/>
    <w:rsid w:val="00B14D50"/>
    <w:rsid w:val="00B549EA"/>
    <w:rsid w:val="00B77CCB"/>
    <w:rsid w:val="00C04CC1"/>
    <w:rsid w:val="00CA08AE"/>
    <w:rsid w:val="00CB6BD0"/>
    <w:rsid w:val="00D05DC8"/>
    <w:rsid w:val="00D14132"/>
    <w:rsid w:val="00E41F71"/>
    <w:rsid w:val="00E901D1"/>
    <w:rsid w:val="00EC2AC9"/>
    <w:rsid w:val="00EC3678"/>
    <w:rsid w:val="00F612DE"/>
    <w:rsid w:val="00FE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8ED"/>
    <w:pPr>
      <w:spacing w:after="0" w:line="240" w:lineRule="auto"/>
    </w:pPr>
    <w:rPr>
      <w:rFonts w:eastAsiaTheme="minorHAnsi"/>
      <w:lang w:val="en-US" w:eastAsia="en-US" w:bidi="en-US"/>
    </w:rPr>
  </w:style>
  <w:style w:type="table" w:styleId="a4">
    <w:name w:val="Table Grid"/>
    <w:basedOn w:val="a1"/>
    <w:uiPriority w:val="59"/>
    <w:rsid w:val="00A808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8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DE8-3162-4948-8697-93533F0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Педагог</dc:creator>
  <cp:keywords/>
  <dc:description/>
  <cp:lastModifiedBy>Админ</cp:lastModifiedBy>
  <cp:revision>51</cp:revision>
  <cp:lastPrinted>2022-04-13T12:02:00Z</cp:lastPrinted>
  <dcterms:created xsi:type="dcterms:W3CDTF">2022-03-05T10:52:00Z</dcterms:created>
  <dcterms:modified xsi:type="dcterms:W3CDTF">2022-04-19T07:00:00Z</dcterms:modified>
</cp:coreProperties>
</file>